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firstLine="0"/>
        <w:jc w:val="center"/>
        <w:rPr>
          <w:sz w:val="26"/>
          <w:szCs w:val="28"/>
        </w:rPr>
      </w:pPr>
      <w:r>
        <w:rPr>
          <w:sz w:val="26"/>
          <w:szCs w:val="28"/>
        </w:rPr>
        <w:drawing>
          <wp:inline distT="0" distB="0" distL="0" distR="0">
            <wp:extent cx="828675" cy="704850"/>
            <wp:effectExtent l="0" t="0" r="9525" b="11430"/>
            <wp:docPr id="22" name="Рисунок 22" descr="http://cs624924.vk.me/v624924430/7cb8/dJAzT34S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cs624924.vk.me/v624924430/7cb8/dJAzT34S0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r="175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firstLine="0"/>
        <w:rPr>
          <w:sz w:val="26"/>
          <w:szCs w:val="28"/>
          <w:lang w:val="en-US"/>
        </w:rPr>
      </w:pPr>
    </w:p>
    <w:p>
      <w:pPr>
        <w:pStyle w:val="9"/>
        <w:ind w:left="0" w:firstLine="0"/>
        <w:jc w:val="center"/>
        <w:rPr>
          <w:szCs w:val="28"/>
        </w:rPr>
      </w:pPr>
      <w:r>
        <w:t xml:space="preserve">Федеральное </w:t>
      </w:r>
      <w:r>
        <w:rPr>
          <w:szCs w:val="28"/>
        </w:rPr>
        <w:t>агентство морского и речного транспорта</w:t>
      </w:r>
    </w:p>
    <w:p>
      <w:pPr>
        <w:pStyle w:val="9"/>
        <w:ind w:left="0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9"/>
        <w:ind w:left="0" w:firstLine="0"/>
        <w:jc w:val="center"/>
      </w:pPr>
      <w:r>
        <w:t>«Государственный университет морского и речного флота имени адмирала С.О. Макарова»</w:t>
      </w:r>
    </w:p>
    <w:p>
      <w:pPr>
        <w:pStyle w:val="9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7145</wp:posOffset>
                </wp:positionV>
                <wp:extent cx="67151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-57.3pt;margin-top:1.35pt;height:0pt;width:528.75pt;z-index:251659264;mso-width-relative:page;mso-height-relative:page;" filled="f" stroked="t" coordsize="21600,21600" o:gfxdata="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whDzWAAAACAEAAA8AAAAAAAAAAQAgAAAAIgAAAGRycy9kb3du&#10;cmV2LnhtbFBLAQIUABQAAAAIAIdO4kAKhpqDAQIAANgDAAAOAAAAAAAAAAEAIAAAACU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ind w:left="0" w:firstLine="0"/>
        <w:jc w:val="center"/>
      </w:pPr>
      <w:r>
        <w:t>Институт водного транспорта</w:t>
      </w:r>
    </w:p>
    <w:p>
      <w:pPr>
        <w:pStyle w:val="9"/>
        <w:ind w:left="0" w:firstLine="0"/>
        <w:jc w:val="center"/>
      </w:pPr>
      <w:r>
        <w:t>Кафедра вычислительных систем и информатики</w:t>
      </w:r>
    </w:p>
    <w:p>
      <w:pPr>
        <w:pStyle w:val="16"/>
        <w:widowControl w:val="0"/>
        <w:tabs>
          <w:tab w:val="left" w:pos="1701"/>
        </w:tabs>
        <w:spacing w:line="360" w:lineRule="auto"/>
        <w:rPr>
          <w:rFonts w:ascii="Times New Roman" w:hAnsi="Times New Roman"/>
          <w:sz w:val="32"/>
          <w:szCs w:val="32"/>
        </w:rPr>
      </w:pP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рсовая работа 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Технологии программирования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 «Объектно-ориентированный подход к программированию и технология .NET /A</w:t>
      </w:r>
      <w:r>
        <w:rPr>
          <w:rFonts w:ascii="Times New Roman" w:hAnsi="Times New Roman"/>
          <w:sz w:val="32"/>
          <w:szCs w:val="32"/>
          <w:lang w:val="en-US"/>
        </w:rPr>
        <w:t>DO</w:t>
      </w:r>
      <w:r>
        <w:rPr>
          <w:rFonts w:ascii="Times New Roman" w:hAnsi="Times New Roman"/>
          <w:sz w:val="32"/>
          <w:szCs w:val="32"/>
        </w:rPr>
        <w:t>.NET(С++ или C#)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hint="default"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</w:rPr>
        <w:t>Вариант №</w:t>
      </w:r>
      <w:r>
        <w:rPr>
          <w:rFonts w:hint="default" w:ascii="Times New Roman" w:hAnsi="Times New Roman"/>
          <w:sz w:val="32"/>
          <w:szCs w:val="32"/>
          <w:lang w:val="ru-RU"/>
        </w:rPr>
        <w:t>29</w:t>
      </w:r>
    </w:p>
    <w:p>
      <w:pPr>
        <w:pStyle w:val="16"/>
        <w:widowControl w:val="0"/>
        <w:tabs>
          <w:tab w:val="left" w:pos="1701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hint="default" w:ascii="Times New Roman" w:hAnsi="Times New Roman"/>
          <w:sz w:val="32"/>
          <w:szCs w:val="32"/>
        </w:rPr>
        <w:t>«Сбор сведений о</w:t>
      </w:r>
      <w:r>
        <w:rPr>
          <w:rFonts w:hint="default" w:ascii="Times New Roman" w:hAnsi="Times New Roman"/>
          <w:sz w:val="32"/>
          <w:szCs w:val="32"/>
          <w:lang w:val="ru-RU"/>
        </w:rPr>
        <w:t xml:space="preserve"> </w:t>
      </w:r>
      <w:r>
        <w:rPr>
          <w:rFonts w:hint="default" w:ascii="Times New Roman" w:hAnsi="Times New Roman"/>
          <w:sz w:val="32"/>
          <w:szCs w:val="32"/>
        </w:rPr>
        <w:t>писателях и их литературных произведениях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15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удент гр. ИС-23 </w:t>
            </w:r>
          </w:p>
          <w:p>
            <w:pPr>
              <w:jc w:val="righ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рный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Н.И.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 доц. каф. ВСИ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н. Балса Алдрин Рауль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ind w:left="-108" w:firstLine="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8" w:footer="709" w:gutter="0"/>
          <w:cols w:space="0" w:num="1"/>
          <w:docGrid w:linePitch="360" w:charSpace="0"/>
        </w:sect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377747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05937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</w:rPr>
            <w:t>МОДЕЛИ И СПЕЦИФИКАЦИИ ПРОГРАММНОГО ОБЕСПЕЧЕНИЯ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Основные понятия ООП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латформа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5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  <w:lang w:val="en-US"/>
            </w:rPr>
            <w:t xml:space="preserve">.1. </w:t>
          </w:r>
          <w:r>
            <w:rPr>
              <w:rFonts w:hint="default"/>
              <w:sz w:val="28"/>
              <w:szCs w:val="28"/>
            </w:rPr>
            <w:t xml:space="preserve">Структура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7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  <w:lang w:val="en-US"/>
            </w:rPr>
            <w:t xml:space="preserve">.2. </w:t>
          </w:r>
          <w:r>
            <w:rPr>
              <w:rFonts w:hint="default"/>
              <w:sz w:val="28"/>
              <w:szCs w:val="28"/>
            </w:rPr>
            <w:t xml:space="preserve">Технология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0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3</w:t>
          </w:r>
          <w:r>
            <w:rPr>
              <w:rFonts w:hint="default"/>
              <w:sz w:val="28"/>
              <w:szCs w:val="28"/>
              <w:lang w:val="en-US"/>
            </w:rPr>
            <w:t xml:space="preserve"> </w:t>
          </w:r>
          <w:r>
            <w:rPr>
              <w:rFonts w:hint="default"/>
              <w:sz w:val="28"/>
              <w:szCs w:val="28"/>
              <w:lang w:val="ru-RU"/>
            </w:rPr>
            <w:t xml:space="preserve">   </w:t>
          </w:r>
          <w:r>
            <w:rPr>
              <w:rFonts w:hint="default"/>
              <w:sz w:val="28"/>
              <w:szCs w:val="28"/>
            </w:rPr>
            <w:t>Связь языка C# и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4</w:t>
          </w:r>
          <w:r>
            <w:rPr>
              <w:rFonts w:hint="default"/>
              <w:sz w:val="28"/>
              <w:szCs w:val="28"/>
              <w:lang w:val="en-US"/>
            </w:rPr>
            <w:t xml:space="preserve"> </w:t>
          </w:r>
          <w:r>
            <w:rPr>
              <w:rFonts w:hint="default"/>
              <w:sz w:val="28"/>
              <w:szCs w:val="28"/>
              <w:lang w:val="ru-RU"/>
            </w:rPr>
            <w:t xml:space="preserve">   </w:t>
          </w:r>
          <w:r>
            <w:rPr>
              <w:rFonts w:hint="default"/>
              <w:sz w:val="28"/>
              <w:szCs w:val="28"/>
            </w:rPr>
            <w:t>Создание Windows-приложений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2.</w:t>
          </w:r>
          <w:r>
            <w:rPr>
              <w:rFonts w:ascii="Times New Roman" w:hAnsi="Times New Roman"/>
              <w:b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РЕАЛИЗАЦИЯ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2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1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2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до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3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Руководство </w:t>
          </w:r>
          <w:r>
            <w:rPr>
              <w:rStyle w:val="7"/>
              <w:sz w:val="28"/>
              <w:szCs w:val="28"/>
              <w:lang w:val="ru-RU"/>
            </w:rPr>
            <w:t>программист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4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5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1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5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после реал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9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Cs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bCs/>
              <w:sz w:val="28"/>
              <w:szCs w:val="28"/>
            </w:rPr>
            <w:t>СПИСОК ИСПОЛЬЗУЕМ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/>
              <w:b/>
              <w:sz w:val="28"/>
              <w:lang w:eastAsia="en-US"/>
            </w:rPr>
          </w:pPr>
        </w:p>
      </w:sdtContent>
    </w:sdt>
    <w:p/>
    <w:p>
      <w:pPr>
        <w:widowControl w:val="0"/>
        <w:autoSpaceDE w:val="0"/>
        <w:autoSpaceDN w:val="0"/>
        <w:adjustRightInd w:val="0"/>
        <w:spacing w:after="200" w:line="360" w:lineRule="auto"/>
        <w:ind w:firstLine="350" w:firstLineChars="125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567" w:bottom="1134" w:left="1701" w:header="708" w:footer="708" w:gutter="0"/>
          <w:pgNumType w:start="1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0" w:firstLineChars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ложения в </w:t>
      </w:r>
      <w:r>
        <w:rPr>
          <w:rFonts w:ascii="Times New Roman" w:hAnsi="Times New Roman"/>
          <w:sz w:val="28"/>
          <w:szCs w:val="28"/>
          <w:lang w:val="en-US"/>
        </w:rPr>
        <w:t>век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стали незаменимыми спутниками человека. Их используют вс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техник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будь то переносная или стационарная. На данный момент приложения можно скачивать уже не только на смартфон</w:t>
      </w:r>
      <w:r>
        <w:rPr>
          <w:rFonts w:ascii="Times New Roman" w:hAnsi="Times New Roman"/>
          <w:sz w:val="28"/>
          <w:szCs w:val="28"/>
          <w:lang w:val="en-US"/>
        </w:rPr>
        <w:t xml:space="preserve"> и компьютер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о и на часы, и прочие виды гаджет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бывают разные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предустановленные и скачиваемые. Первые разработчики по умолчанию устанавливают в заводскую комплектацию устройства. Второй тип приложений же надо устанавливать вручную через специализированные магазины приложений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Но зачем нужны приложения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созданы для тог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едоставлять их пользовател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 xml:space="preserve"> дополнительные возможности. С помощью них можно просматрива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воспроизводить информацию, взятую из интерне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елать заметк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общаться с другими пользователям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ь подсчеты и многое другое.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ложения становятся все более востребованными в связи с ростом объёма информации в интернете. Пользователи хотят упрощенного взаимодействия с н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 появляется спрос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нужно снижать предложением. Потому разработка приложений является неоспоримо важной составляющей деятельности любой крупной и не очень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Целью курсовой работы является создание прототипа приложения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Сбор сведений 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исателях и их литературных произведениях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</w:rPr>
        <w:t xml:space="preserve"> с возможностью хранения информации в базе данных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iCs/>
          <w:sz w:val="28"/>
          <w:szCs w:val="28"/>
        </w:rPr>
        <w:t>технологию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ный пл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Windows-приложение «</w:t>
      </w:r>
      <w:r>
        <w:rPr>
          <w:rFonts w:hint="default" w:ascii="Times New Roman" w:hAnsi="Times New Roman"/>
          <w:sz w:val="28"/>
          <w:szCs w:val="28"/>
        </w:rPr>
        <w:t>Сбор сведений 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исателях и их литературных произведениях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основе Visual C#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Для создания проекта были использованы следующие концепции программирования: объектно-ориентированное программирование (ООП) и специализированный средства разработки программного обеспеч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При разработке большинства программных проектов приоритетным стал объектно-ориентированный подход. Технология объектно-ориентированного программирования (ООП) - это дальнейшее развитие идей структурного и процедурного (модульного) программирования. Ее представляли в виде программных структур, прячущих в себя различные детали и тонкости реализ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Применение визуальных объектно-ориентированных средств разработки позволило резко сократить время разработки благодаря использованию стандартных объектов API, ранее разработанных объектов и пр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В качестве технологий для разработки прототипа приложения была выбрана платформа .NET (dotNet, произносят как «Дот-Нет») и языков программирования для неё - C# (C sharp, говорят «си шарп»), .NET и пр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дальнейшем будут даны точные определения всех рассмотренных терминов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Данная курсовая работа состоит из 3 глав. В первой главе рассмотрена объектно-ориентированный подход к программированию,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её объекты, особенности разработки приложений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Во второй главе </w:t>
      </w:r>
      <w:r>
        <w:rPr>
          <w:rFonts w:ascii="Times New Roman" w:hAnsi="Times New Roman"/>
          <w:sz w:val="28"/>
          <w:szCs w:val="28"/>
          <w:lang w:val="ru-RU"/>
        </w:rPr>
        <w:t>руководст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льзователей и описание работы программы</w:t>
      </w:r>
      <w:r>
        <w:rPr>
          <w:rFonts w:ascii="Times New Roman" w:hAnsi="Times New Roman"/>
          <w:sz w:val="28"/>
          <w:szCs w:val="28"/>
        </w:rPr>
        <w:t>. В третьей главе разрабатываем приложения с помощью перечисленных технологий по поставленным нам задача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28"/>
        </w:rPr>
      </w:pPr>
      <w:bookmarkStart w:id="0" w:name="_Toc59662531"/>
      <w:r>
        <w:rPr>
          <w:rFonts w:ascii="Times New Roman" w:hAnsi="Times New Roman"/>
          <w:b/>
          <w:sz w:val="28"/>
        </w:rPr>
        <w:br w:type="page"/>
      </w:r>
    </w:p>
    <w:p>
      <w:pPr>
        <w:pStyle w:val="18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ЛИ И СПЕЦИФИКАЦИИ ПРОГРАММНОГО ОБЕСПЕЧЕНИЯ</w:t>
      </w:r>
      <w:bookmarkEnd w:id="0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59662532"/>
      <w:r>
        <w:rPr>
          <w:rFonts w:ascii="Times New Roman" w:hAnsi="Times New Roman"/>
          <w:b/>
          <w:sz w:val="28"/>
          <w:szCs w:val="28"/>
          <w:lang w:val="en-US"/>
        </w:rPr>
        <w:t xml:space="preserve">1.1. </w:t>
      </w:r>
      <w:r>
        <w:rPr>
          <w:rFonts w:ascii="Times New Roman" w:hAnsi="Times New Roman"/>
          <w:b/>
          <w:sz w:val="28"/>
          <w:szCs w:val="28"/>
        </w:rPr>
        <w:t>Основные понятия ООП</w:t>
      </w:r>
      <w:bookmarkEnd w:id="1"/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новными понятиями ООП являются объекты и классы. Класс – это модель определенной физической системы, реального процесса или объекта реального мира. Класс является типом данных, определяемым пользователем. В классе задаются свойства и поведение какого-нибудь объекта в виде данных и функций (методов) для их обрабатывания [1]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добная технология подразумевает отказ от функций и процедур. В ООП программа представляется в виде совокупности объектов, обладающих аналогичными качествами и комплексом действий, которые возможно с ними производить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ъект – это экземпляр соответствующего класс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и объекта, именуемые методами ил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ями-членами, обычно специализированы для доступа к данным объекта. Доступ к данным исполняется с помощью вызова соответственного метода, который осуществляет чтение и возвращает спрашиваемое значение. Это говорит о том, что данные скрыты от внешнего воздействия и защищены от случайного измене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тдельные объекты, что можно изменять без влияния на остальные части программы, упрощают вдобавок и внесение в программу изменений без опасности испортить их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ОП характеризует 4 ключевых принципа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Абстракция – это процесс определения имеющийся характеристик определенной сущности, отличающих ее от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друг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ущности и значимых в рамках определенной задачи. Классы и объекты являются абстракция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капсуляция (encapsulation) – это скрытие элементов реализации, несуществующей с точки зрения рассматриваемой абстракции. Инкапсуляция имеет св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происхождение от деления модулей в некотором языке программирования на две части (на интерфейс и реализацию)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рфейсная секция модуля описывает все объявления функций и процедур о возможных типах данных за границами самого модуля. Подобные функции и процедуры являются методом оказания услуг наружным клиентам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другой секции модуль реализации включает программный код, который определяет конкретные способы реализации функций и процедур, объявленных в интерфейсной част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следование – это принцип на основе познаний преимущественно общей категории, который разрешен к применению для более приватной категори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лиморфизм – это возможность объектов с подобной спецификацией обладать разной реализаци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Таким образом, ООП сильно упрощает ход организации и создания структуры программы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9662535"/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Платформа .NET</w:t>
      </w:r>
      <w:bookmarkEnd w:id="2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- это совокупность программных средств, обеспечивающих разработку приложений на базе промежуточного кода и их выполнение в специализированной операционной среде . NET Framework. .NET возник как инициативный проект фирмы Microsoft, охватывающий комплекс технологий, программных средств, стандартов и средств разработки, сосредоточенный на обеспечении создания единого информационного пространства в Интернете и соединяющий или согласующий между собой современную вычислительную технику и программное обеспечение [2]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Язык C# и платформа .NET впервой были презентованы в 2002 году и предназначались для обеспеченья более мощной, гибкой и простой модели программирования по сравнению с предыдущей моделью программирования COM. Платформа .NET предоставляет следующий спис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ключевых средств: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сть взаимодействия с существующим кодом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Эта 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вляется очень хороша, поскольку дозволяет сочетать существующие бинар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(т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еспечи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)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оле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вежими бинар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обор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хо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.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тал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гляде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еще проще, вслед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бавлению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лючевог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ло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ynam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множест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граммирован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ло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 создавать с чере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актичес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юб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ограммирования (C#, VisualBasic. S# и т.п Приче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писан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люб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илиру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(IntermediateLanguage - IL) Общий исполняющий механизм, делимый всеми поддерживающими .NET языками)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грац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след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ключ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ад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При этом . NET применяет общий исполняющий механизм, генеральным аспектом которого является неплохо определенный комплект типов, который способен опреде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жд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ющ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28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шир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бор базисных классов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Данная библиотека дает более тысячи первоначально назначенных типов, ко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дозволяют создавать библиотеки кода, несложные оконечные приложения, графические настольные приложения и веб-сайты уровня предприятия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218" w:firstLineChars="7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ощенная модель развертывания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Та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ж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сецело переделан метод деления кода промеж прилож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за счет добавления понятия сборки (assembly - англ.) заместо классичес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иблиоте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L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лад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ормаль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ств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правл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пуск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дновременн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уществ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я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есколь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азлич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Набор частей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вест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щ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менем ADO.NET, дозволяет обрет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учш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еляционны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аз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но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ру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точник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добав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лагаю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он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зволяющ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луч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ов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исте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талог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частн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строе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XM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дозволяющ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ав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м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кс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латфор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ич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Window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8"/>
        <w:numPr>
          <w:ilvl w:val="0"/>
          <w:numId w:val="0"/>
        </w:numPr>
        <w:spacing w:after="0" w:line="360" w:lineRule="auto"/>
        <w:ind w:left="0" w:leftChars="0" w:firstLine="708" w:firstLineChars="0"/>
        <w:jc w:val="left"/>
        <w:outlineLvl w:val="2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bookmarkStart w:id="3" w:name="_Toc59662536"/>
      <w:r>
        <w:rPr>
          <w:rFonts w:hint="default" w:ascii="Times New Roman" w:hAnsi="Times New Roman"/>
          <w:b/>
          <w:sz w:val="28"/>
          <w:szCs w:val="28"/>
          <w:lang w:val="en-US"/>
        </w:rPr>
        <w:t>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.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а .NET</w:t>
      </w:r>
      <w:bookmarkEnd w:id="3"/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располагает тремя прикладными направлениями: первое ориентировано на пользователей и разработчиков технических и программных средств, другое - на разработчиков-профессионалов информационных технологий и третье - на бизнесменов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труктура платформы .NET складывается из нескольких частей (Рис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.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разработки и исполнения приложений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етевые сервисы и серверные продукты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редства разработки приложений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2990" cy="18573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27" cy="1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.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0" w:leftChars="0" w:firstLine="708" w:firstLineChars="0"/>
        <w:jc w:val="left"/>
        <w:outlineLvl w:val="2"/>
        <w:rPr>
          <w:rFonts w:hint="default" w:ascii="Times New Roman" w:hAnsi="Times New Roman"/>
          <w:b/>
          <w:sz w:val="28"/>
          <w:szCs w:val="28"/>
          <w:lang w:val="en-US"/>
        </w:rPr>
      </w:pPr>
      <w:bookmarkStart w:id="4" w:name="_Toc59662537"/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 Технология .NET</w:t>
      </w:r>
      <w:bookmarkEnd w:id="4"/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оначально программист избирает программную среду разработки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ограмму-компилят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коей обеспечивает создание переходного кода на языке MSIL. При помощи инструментов Microsoft разработчик может работать с языками С#, 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Visual Basic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так, исполнитель выбрал наб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нструментов-сред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азработки, создал некое приложение и откомпилировал его. В результате компиляции создается код приложения на промежуточном коде MSIL, который не интерпретируется в машинные команды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ледовательно, приложение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становится самостоятельным от конкретных реализаций операционной системы и аппаратной платформы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ое приложение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складывается из сборок. Сборка — это один или несколько файлов, в которых помимо собственно кода MSIL приложения вдобавок интегрированы метаданные — разнообразная служебная информация о самом приложении. Ка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езультат-отпадает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отребность в регистрации приложения в системном реестре, подобно приложениям СОМ, как-никак вся необходимая информация доступна вместе с приложением. Здесь же, к примеру, возможно добавить сведения о версии приложения и т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ая программа должна воспроизводиться на компьютере, если на нем поставлена операционная среда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NET Framework. Код приложения взаимодействует только с операционной средой, абстрагируясь от уровня операционной системы. Все упоминаемые в дальнейшем инструменты и механизмы представляются ее составными частями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[5]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 открытии разработанного на платформе .NET прилож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запускаетс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реда выполн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ложения Common Language Runtime (или сокращенно CLR), что при помощи загрузчика загружает сборки приложения и обеспечивает его выполнение. Но дл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ег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нужно перевести код MSIL в машинные команды процессор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Р</w:t>
      </w:r>
      <w:r>
        <w:rPr>
          <w:rFonts w:ascii="Times New Roman" w:hAnsi="Times New Roman"/>
          <w:b w:val="0"/>
          <w:bCs w:val="0"/>
          <w:sz w:val="28"/>
          <w:szCs w:val="28"/>
        </w:rPr>
        <w:t>ис. 1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68930" cy="2152015"/>
            <wp:effectExtent l="0" t="0" r="7620" b="63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ревосходства подобного подхода — абстрак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ерационн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прав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"интеллектуально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е"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, распоряжаясь интерпретируемым кодом. Создатели 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арали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ен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рпретируем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утствует JustInTime (JIT) компилятор, кой проделывает перед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 MSIL в машинные указ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льк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и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ы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зчи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ход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ж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уж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рагм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JIT.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лишний в данный момент участок кода приложения возможно будет вообще не откомпилирован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гократн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беспокоится о том, для сохра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тяжен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роизвед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. Помим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ра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ажд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жёстком </w:t>
      </w:r>
      <w:r>
        <w:rPr>
          <w:rFonts w:hint="default" w:ascii="Times New Roman" w:hAnsi="Times New Roman" w:cs="Times New Roman"/>
          <w:sz w:val="28"/>
          <w:szCs w:val="28"/>
        </w:rPr>
        <w:t>дис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ы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ующ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щен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ю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, кой дальше выполняется в среде CLR. Тако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м, т. к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н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аданные, дозволяющие CLR, помимо явной функции управлением компиляцией, исполнять и многие другие операции, к коим причисляются 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сти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рсий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о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с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/>
        </w:rPr>
        <w:t>.</w:t>
      </w:r>
      <w:r>
        <w:drawing>
          <wp:inline distT="0" distB="0" distL="0" distR="0">
            <wp:extent cx="3105150" cy="1485900"/>
            <wp:effectExtent l="0" t="0" r="0" b="0"/>
            <wp:docPr id="2" name="Рисунок 2" descr="https://mypresentation.ru/documents_6/4bfe9b202db4fc3d9521bc3e9f58c8d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ypresentation.ru/documents_6/4bfe9b202db4fc3d9521bc3e9f58c8d7/img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9611" r="6059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3117150" cy="14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хема компиляции </w:t>
      </w:r>
      <w:r>
        <w:rPr>
          <w:rFonts w:ascii="Times New Roman" w:hAnsi="Times New Roman"/>
          <w:sz w:val="28"/>
          <w:szCs w:val="28"/>
          <w:lang w:val="en-US"/>
        </w:rPr>
        <w:t>CLR</w:t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сделать вывод о то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</w:rPr>
        <w:t xml:space="preserve"> разработка приложений .NET выполняется в специализированных средах, а выполнение подразумевает использование операционной среды .NET Framework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5966253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вязь языка C# и .NET</w:t>
      </w:r>
      <w:bookmarkEnd w:id="5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# создавался как язык компонентного программирования, и в этом одно из главных достоинств языка, сориентированное на право вторичного применения разработанны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компонентов. Из других справедливых факторов заметим следующие. C# формировался синхронно с каркасом Framework .Net и в полной мере предусматривает весь его потенциал - как FCL, так и CLR. Он является всецело объектно-ориентированным языком, где аж типы, интегрированные в язык, изображен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ми. Язык C# и связанную с ним среду .NET Framework впору вн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як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украшивания называть самой значительной из предлагаемых в настоящее время технологий для разработчиков. Среда .NET является такой средой, какая была созда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абы в ней возможно было разрабатывать почти любое приложение для запуска в Windows, а C# является языком программирования, кой был специально создан для использования в .NET Framework. Например, с использованием C# и .NET Framework становитс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динамические веб-страницы, приложения Windows Presentation Foundation, веб-службы XML, составляющие для распределенных приложений, составляющие для доступа к базам данных, классические настольные приложения Windows и даже клиентские приложения нового интеллектуального типа, располагающие возможностями для работы в оперативном и автономном режимах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en-US"/>
        </w:rPr>
      </w:pPr>
      <w:bookmarkStart w:id="6" w:name="_Toc59662539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здание Windows-приложений</w:t>
      </w:r>
      <w:bookmarkEnd w:id="6"/>
    </w:p>
    <w:p>
      <w:pPr>
        <w:pStyle w:val="2"/>
        <w:spacing w:before="0" w:line="360" w:lineRule="auto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о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спользуя платформы .NET используются различные технологии - WinForms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tore</w:t>
      </w:r>
      <w:r>
        <w:rPr>
          <w:rFonts w:hint="default"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прочем наиболее легкой и комфортн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форм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WinForms или формы. Класс Form – по файту это контейнер, в кой вмещаются остальные элементы приложения, определяющие далее всю функциональность и работоспособность созданного приложения [4]. При создании нового 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ст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окно дизайнера форм. Конструктор дозволяет работать с формой: помещать компоненты в форму, удалять и выделять компоненты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таскивать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е</w:t>
      </w:r>
      <w:r>
        <w:rPr>
          <w:rFonts w:hint="default" w:ascii="Times New Roman" w:hAnsi="Times New Roman"/>
          <w:sz w:val="28"/>
          <w:szCs w:val="28"/>
        </w:rPr>
        <w:t>, редактировать характеристики формы, обрабатывать ее события и методы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онструктор дает программисту различные возможности для работы с функциональностью и пользовательским интерфейсом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firstLine="351" w:firstLineChars="1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ЕКТА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2.1. </w:t>
      </w: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700" w:firstLineChars="25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зработать приложение, позволяющее собирать и накапливать сведения о писателях и их литературных произведениях. Структура приложения обязательно должна включать следующие классы, созданные студентом: писатель (автор), произведение, жанр, страна (где проживал автор), язык (на котором написано или было переведено произведение), издание произведения (тираж), издательство и др.</w:t>
      </w:r>
      <w:r>
        <w:rPr>
          <w:rFonts w:hint="default"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Примерны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д главного окна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з которого будет возможно манипулировать записями показан на рис. 2.1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3962400" cy="3219450"/>
            <wp:effectExtent l="0" t="0" r="0" b="0"/>
            <wp:docPr id="1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панели учета и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ч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та хранит опреде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ое ограниченностью памяти количество записей. Панель управления осуществляет доступ к любой записи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е </w:t>
      </w:r>
      <w:r>
        <w:rPr>
          <w:rFonts w:ascii="Times New Roman" w:hAnsi="Times New Roman"/>
          <w:sz w:val="28"/>
          <w:szCs w:val="28"/>
        </w:rPr>
        <w:t xml:space="preserve">напрямую из базы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. </w:t>
      </w:r>
      <w:r>
        <w:rPr>
          <w:rFonts w:ascii="Times New Roman" w:hAnsi="Times New Roman"/>
          <w:sz w:val="28"/>
          <w:szCs w:val="28"/>
        </w:rPr>
        <w:t>У пользователя есть возможность просматривать уже создан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вать нов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удалять старые. Исполнителем должна быть разработана схема базы данных для хранения данных </w:t>
      </w:r>
      <w:r>
        <w:rPr>
          <w:rFonts w:ascii="Times New Roman" w:hAnsi="Times New Roman"/>
          <w:sz w:val="28"/>
          <w:szCs w:val="28"/>
          <w:lang w:val="ru-RU"/>
        </w:rPr>
        <w:t>со</w:t>
      </w:r>
      <w:r>
        <w:rPr>
          <w:rFonts w:hint="default" w:ascii="Times New Roman" w:hAnsi="Times New Roman"/>
          <w:sz w:val="28"/>
          <w:szCs w:val="28"/>
        </w:rPr>
        <w:t xml:space="preserve"> сведени</w:t>
      </w:r>
      <w:r>
        <w:rPr>
          <w:rFonts w:hint="default" w:ascii="Times New Roman" w:hAnsi="Times New Roman"/>
          <w:sz w:val="28"/>
          <w:szCs w:val="28"/>
          <w:lang w:val="ru-RU"/>
        </w:rPr>
        <w:t>ями</w:t>
      </w:r>
      <w:r>
        <w:rPr>
          <w:rFonts w:hint="default" w:ascii="Times New Roman" w:hAnsi="Times New Roman"/>
          <w:sz w:val="28"/>
          <w:szCs w:val="28"/>
        </w:rPr>
        <w:t xml:space="preserve"> 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исателях и их литературных произведениях</w:t>
      </w:r>
      <w:r>
        <w:rPr>
          <w:rFonts w:ascii="Times New Roman" w:hAnsi="Times New Roman"/>
          <w:sz w:val="28"/>
          <w:szCs w:val="28"/>
        </w:rPr>
        <w:t>. Интерфейс с пользователем осуществляется при помощи экранного меню. При помощи кнопки «Вход» осуществляется вход в аккаунт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ступа к панели управлен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кнопок «Просмотр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 и «Удалить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ть возможность манипуляции записями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 </w:t>
      </w:r>
      <w:r>
        <w:rPr>
          <w:rFonts w:ascii="Times New Roman" w:hAnsi="Times New Roman"/>
          <w:sz w:val="28"/>
          <w:szCs w:val="28"/>
        </w:rPr>
        <w:t xml:space="preserve">напрямую через программу. Также есть кнопки «Раскрыть всё» и «Скрыть всё» для удобного просмотра созданных записей. После добавления нового </w:t>
      </w:r>
      <w:r>
        <w:rPr>
          <w:rFonts w:ascii="Times New Roman" w:hAnsi="Times New Roman"/>
          <w:sz w:val="28"/>
          <w:szCs w:val="28"/>
          <w:lang w:val="ru-RU"/>
        </w:rPr>
        <w:t>автор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 соответствующ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е ок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ющ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е об успешности операции. Такж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обное окно появляется и при выполнении операции удаления </w:t>
      </w:r>
      <w:r>
        <w:rPr>
          <w:rFonts w:ascii="Times New Roman" w:hAnsi="Times New Roman"/>
          <w:sz w:val="28"/>
          <w:szCs w:val="28"/>
          <w:lang w:val="ru-RU"/>
        </w:rPr>
        <w:t>автор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азы данных. Возможен просмотр сохраненных данных с целью их </w:t>
      </w:r>
      <w:r>
        <w:rPr>
          <w:rFonts w:ascii="Times New Roman" w:hAnsi="Times New Roman"/>
          <w:sz w:val="28"/>
          <w:szCs w:val="28"/>
          <w:lang w:val="ru-RU"/>
        </w:rPr>
        <w:t>сбора</w:t>
      </w:r>
      <w:r>
        <w:rPr>
          <w:rFonts w:ascii="Times New Roman" w:hAnsi="Times New Roman"/>
          <w:sz w:val="28"/>
          <w:szCs w:val="28"/>
        </w:rPr>
        <w:t xml:space="preserve"> благодаря кнопке «Просмотр».  При нажатии на нее откроется отдельное окно просмотра. В нем в виде дерева узлов удобно представлены все накопленные сведения. При нажатии на кнопку «Удалить» открывается окно с соответствующим режимом. В нем можно удалять записи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я их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[7]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6625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.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ый план до реализации</w:t>
      </w:r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лан до реализации состоит из функциональных требований к разработке приложения, оценки сложности реализации и статуса их выполнения (рис. 2.2).</w:t>
      </w:r>
    </w:p>
    <w:p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6115050" cy="1108075"/>
            <wp:effectExtent l="0" t="0" r="0" b="15875"/>
            <wp:docPr id="6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Функциональные требования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0" w:leftChars="0" w:firstLine="851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разработан проектный план работы, распределены обязанности, назначены сроки выполнения работы и оценены риски, связанные с эксплуатацией приложения (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ис. 2.3).</w:t>
      </w: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drawing>
          <wp:inline distT="0" distB="0" distL="114300" distR="114300">
            <wp:extent cx="6117590" cy="1096010"/>
            <wp:effectExtent l="0" t="0" r="16510" b="8890"/>
            <wp:docPr id="6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роектный план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3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иста</w:t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Данная программа разработана на технологии C# WinForms, входящая в .NetFramework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</w:t>
      </w:r>
      <w:r>
        <w:rPr>
          <w:rFonts w:ascii="Times New Roman" w:hAnsi="Times New Roman"/>
          <w:sz w:val="28"/>
          <w:szCs w:val="28"/>
          <w:lang w:val="ru-RU"/>
        </w:rPr>
        <w:t>е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Auth</w:t>
      </w:r>
      <w:r>
        <w:rPr>
          <w:rFonts w:ascii="Times New Roman" w:hAnsi="Times New Roman"/>
          <w:sz w:val="28"/>
          <w:szCs w:val="28"/>
        </w:rPr>
        <w:t xml:space="preserve">, содержащая </w:t>
      </w:r>
      <w:r>
        <w:rPr>
          <w:rFonts w:hint="default" w:ascii="Times New Roman" w:hAnsi="Times New Roman"/>
          <w:sz w:val="28"/>
          <w:szCs w:val="28"/>
          <w:lang w:val="ru-RU"/>
        </w:rPr>
        <w:t>поля для ввода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верки которых гарантируется доступ к панели управл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открыт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форм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Auth() -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конструктор класса. Вызывает метод прорисовывающий объекты в форме а также отслеживает выполнение события возникающее при возвращении в форму после авторизации </w:t>
      </w:r>
      <w:r>
        <w:rPr>
          <w:rFonts w:ascii="Times New Roman" w:hAnsi="Times New Roman"/>
          <w:sz w:val="28"/>
          <w:szCs w:val="28"/>
        </w:rPr>
        <w:t>(рис 2.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019300" cy="752475"/>
            <wp:effectExtent l="0" t="0" r="762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</w:rPr>
        <w:t>Конструктор класса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главной форме расположено два объ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box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торые требуют ввода корректного логина и пароля. Все данные аккаунтов хранятся в базе данных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cou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кже присутствует две кнопки «Выход» - закрывающая программу окончательно и «Вход» - запрашивающая информацию из базы данных для авторизации пользователя. Внешний вид окна предоставлен на рисунке 2.5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84905" cy="3314700"/>
            <wp:effectExtent l="0" t="0" r="10795" b="0"/>
            <wp:docPr id="5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5. Окно авторизации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оцедуры запроса данных из базы данных для авторизации пользователя (Рис. 2.6) и выхода из приложения (Рис. 2.7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040755" cy="2233930"/>
            <wp:effectExtent l="0" t="0" r="9525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6. Логика нажатия на кнопку «В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жатие на кнопку «Вход» помимо сбора информации из базы данных и последующ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ё обработки также запускает окно Панель Управления (Рис. 2.8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495675" cy="628650"/>
            <wp:effectExtent l="0" t="0" r="9525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7. Логика нажатия на кнопку «Вы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авильное закрытие программы возможно благодаря этому фрагменту кода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62200" cy="857250"/>
            <wp:effectExtent l="0" t="0" r="0" b="0"/>
            <wp:docPr id="2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отрисовки окна Панели управления на экране можно заметить четыре новых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Просмотр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Добавить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Удалить» и «Выход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ставлен логотип программы в левой части ок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нешний вид окна Панель управления можно созерцать на рисунке 2.9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256280" cy="2671445"/>
            <wp:effectExtent l="0" t="0" r="1270" b="14605"/>
            <wp:docPr id="5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ходим к описанию окон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полняющих ключевые функции разработанного приложения. Первой на очереди становится кнопка «Просмотр». Код перехода в окно Просмотра БД (или же окно </w:t>
      </w:r>
      <w:r>
        <w:rPr>
          <w:rFonts w:hint="default" w:ascii="Times New Roman" w:hAnsi="Times New Roman"/>
          <w:sz w:val="28"/>
          <w:szCs w:val="28"/>
          <w:lang w:val="en-US"/>
        </w:rPr>
        <w:t>lookAuthors</w:t>
      </w:r>
      <w:r>
        <w:rPr>
          <w:rFonts w:hint="default" w:ascii="Times New Roman" w:hAnsi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и инициализации этого же ок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показан на рисунках 2.10 и 2.11 соответственно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152900" cy="895350"/>
            <wp:effectExtent l="0" t="0" r="0" b="0"/>
            <wp:docPr id="6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lookAuthors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095500" cy="847725"/>
            <wp:effectExtent l="0" t="0" r="0" b="9525"/>
            <wp:docPr id="6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>1. Инициализация ок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lookAuthors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мети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после открытия окна Просмот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анель управления не скрывается. Что это означ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позволяет открывать сразу несколько окон для большего удобства. После инициализации окна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lookAuthor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будет доступен просмотр БД (Рис. 2.12)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269105" cy="3077845"/>
            <wp:effectExtent l="0" t="0" r="17145" b="8255"/>
            <wp:docPr id="5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lookAuthors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разу после отображения этого окна специализированный под это фрагмент кода подгружает из базы данных всех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держащихся там «авторов» (Рис. 2.13)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4954905" cy="2744470"/>
            <wp:effectExtent l="0" t="0" r="17145" b="17780"/>
            <wp:docPr id="7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. Подгрузка данных об автора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 [6]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506720" cy="3265170"/>
            <wp:effectExtent l="0" t="0" r="17780" b="11430"/>
            <wp:docPr id="7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. Обновление данных об автора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окне «Просмотр» располагается объ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reeView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D database_tree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да данные и подгружаются. Также есть три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бновить данные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Раскрыть все» и «Скрыть все». Они способствуют упрощённому просмотру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ятых из БД и представляют собой вызов простейших манипуляций объекта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eeView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ункция кнопки «Обновить данные» (Рис. 2.14).</w:t>
      </w:r>
    </w:p>
    <w:p>
      <w:pPr>
        <w:spacing w:after="0" w:line="360" w:lineRule="auto"/>
        <w:ind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вот так выглядят функции Раскрытия (Рис. 2.15) и Скрытия (Рис. 2.16) всех записей из БД. 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075" cy="876300"/>
            <wp:effectExtent l="0" t="0" r="9525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5. Ра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710" cy="821055"/>
            <wp:effectExtent l="0" t="0" r="8890" b="1714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6. 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м описание опции просмотра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ятых из БД завершено. Открытое окно можно закрывать и возвращаться к Панели управления (Рис. 2.9). Следующая кнопка на очереди - «Добавить». Она предоставляет возможность добавления новых записей в БД. Код кнопки перехода в окно «Добавить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инициализации показан на рисунках 2.17 и 2.18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105275" cy="914400"/>
            <wp:effectExtent l="0" t="0" r="9525" b="0"/>
            <wp:docPr id="7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.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1809750" cy="619125"/>
            <wp:effectExtent l="0" t="0" r="0" b="9525"/>
            <wp:docPr id="7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uthor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инициализации окна и его отображения пользователю показывается следующее (Рис 2.19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58615" cy="2705735"/>
            <wp:effectExtent l="0" t="0" r="13335" b="18415"/>
            <wp:docPr id="5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. Окно </w:t>
      </w:r>
      <w:r>
        <w:rPr>
          <w:rFonts w:hint="default" w:ascii="Times New Roman" w:hAnsi="Times New Roman"/>
          <w:sz w:val="28"/>
          <w:szCs w:val="28"/>
          <w:lang w:val="en-US"/>
        </w:rPr>
        <w:t>Add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ведения требуемых данных и нажатия на кнопку «Добавить» переходит к исполнению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нный на рисунке 2.20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7004050" cy="1891030"/>
            <wp:effectExtent l="0" t="0" r="6350" b="13970"/>
            <wp:docPr id="7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0. Отправление записи об авторе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ак только все требуемые данные были отправл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х возможно просмотреть на окне «Просмотр» (Рис. 2.12). Если в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то треб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о добавлено верно - окна можно закрыть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йдем к рассмотрению кнопки «Удалить» на Панели управления. Она запускает инициализацию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leteAuthor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открывает 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ис. 2.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Рис. 2.2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).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014220" cy="726440"/>
            <wp:effectExtent l="0" t="0" r="5080" b="16510"/>
            <wp:docPr id="7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1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4400550" cy="876300"/>
            <wp:effectExtent l="0" t="0" r="0" b="0"/>
            <wp:docPr id="7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2. Открытие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к только процесс инициализации завершитс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тображается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uthor (</w:t>
      </w:r>
      <w:r>
        <w:rPr>
          <w:rFonts w:hint="default" w:ascii="Times New Roman" w:hAnsi="Times New Roman"/>
          <w:sz w:val="28"/>
          <w:szCs w:val="28"/>
          <w:lang w:val="ru-RU"/>
        </w:rPr>
        <w:t>Рис. 2.23</w:t>
      </w:r>
      <w:r>
        <w:rPr>
          <w:rFonts w:hint="default" w:ascii="Times New Roman" w:hAnsi="Times New Roman"/>
          <w:sz w:val="28"/>
          <w:szCs w:val="28"/>
          <w:lang w:val="en-US"/>
        </w:rPr>
        <w:t>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2438400" cy="1419225"/>
            <wp:effectExtent l="0" t="0" r="0" b="9525"/>
            <wp:docPr id="5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3.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им к функциональным особенностям. Чтобы удалить запись об авторе из базы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обходимо знать уникальный идентификатор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 код кнопки «Удалить» выглядит следующим образом (Рис. 2.24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754495" cy="2271395"/>
            <wp:effectExtent l="0" t="0" r="8255" b="14605"/>
            <wp:docPr id="7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4. Код кнопки «Удалить»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все желаемые манипуляции произвед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о можно закрывать.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ее окно к рассмотрению - «О программе». Открыть его можно через Панель управления (Рис. 2.9). Запускается одинарным кликом по кнопке с соответствующей надписью. При нажатии на неё вызывается метод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вызов (Рис. 2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Рис. 2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219575" cy="904875"/>
            <wp:effectExtent l="0" t="0" r="9525" b="9525"/>
            <wp:docPr id="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Отображение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82135" cy="1235075"/>
            <wp:effectExtent l="0" t="0" r="18415" b="3175"/>
            <wp:docPr id="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окно инициализир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о отображается пользователю (Рис. 2.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838700" cy="3400425"/>
            <wp:effectExtent l="0" t="0" r="0" b="9525"/>
            <wp:docPr id="5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Окно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 этом окне собрана основная информация о разработчика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родук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краткое описание и его версия. Для отображения технологии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которой основывается приложение следует дважды нажать на иконку приложения в этом окне (Результат на Рис. 2.</w:t>
      </w:r>
      <w:r>
        <w:rPr>
          <w:rFonts w:hint="default" w:ascii="Times New Roman" w:hAnsi="Times New Roman"/>
          <w:sz w:val="28"/>
          <w:szCs w:val="28"/>
          <w:lang w:val="en-US"/>
        </w:rPr>
        <w:t>28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). В случае необходимости выйти из данного окна - можно нажать на кнопку «ОК». 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833620" cy="3448050"/>
            <wp:effectExtent l="0" t="0" r="5080" b="0"/>
            <wp:docPr id="5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9"/>
                    <pic:cNvPicPr>
                      <a:picLocks noChangeAspect="1"/>
                    </pic:cNvPicPr>
                  </pic:nvPicPr>
                  <pic:blipFill>
                    <a:blip r:embed="rId40"/>
                    <a:srcRect l="1079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28</w:t>
      </w:r>
      <w:r>
        <w:rPr>
          <w:rFonts w:hint="default" w:ascii="Times New Roman" w:hAnsi="Times New Roman"/>
          <w:sz w:val="28"/>
          <w:szCs w:val="28"/>
          <w:lang w:val="ru-RU"/>
        </w:rPr>
        <w:t>. Технологи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спользованная в </w:t>
      </w:r>
      <w:r>
        <w:rPr>
          <w:rFonts w:hint="default" w:ascii="Times New Roman" w:hAnsi="Times New Roman"/>
          <w:sz w:val="28"/>
          <w:szCs w:val="28"/>
          <w:lang w:val="en-US"/>
        </w:rPr>
        <w:t>myAuthor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дняя оп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я через панель управления - «Выход». При нажатии на эту кнопку приложение полностью закрывается. Код показан на рисунке 2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43375" cy="704850"/>
            <wp:effectExtent l="0" t="0" r="9525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29</w:t>
      </w:r>
      <w:r>
        <w:rPr>
          <w:rFonts w:hint="default" w:ascii="Times New Roman" w:hAnsi="Times New Roman"/>
          <w:sz w:val="28"/>
          <w:szCs w:val="28"/>
          <w:lang w:val="ru-RU"/>
        </w:rPr>
        <w:t>. Выход из приложения через Панель управления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появляется главное окно программы (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3684905" cy="3314700"/>
            <wp:effectExtent l="0" t="0" r="10795" b="0"/>
            <wp:docPr id="5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30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Главное окно программ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доступ к панели администрирования необходимо ввести логин и парол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ный ранее в базе данных. После успешной авторизации пользователю открывается доступ к панели управл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256280" cy="2671445"/>
            <wp:effectExtent l="0" t="0" r="1270" b="14605"/>
            <wp:docPr id="6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анель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в полной мере раскрывается управление записями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хся </w:t>
      </w:r>
      <w:r>
        <w:rPr>
          <w:rFonts w:hint="default" w:ascii="Times New Roman" w:hAnsi="Times New Roman"/>
          <w:sz w:val="28"/>
          <w:szCs w:val="28"/>
          <w:lang w:val="ru-RU"/>
        </w:rPr>
        <w:t>в базе данны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» открыва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</w:rPr>
        <w:t>) просмотра всех запис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хранящихся в базе данных приложения. Стоит отмети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анель управления при этом не закрывается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яет дополнительно открыть другие органы управления БД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294505" cy="3095625"/>
            <wp:effectExtent l="0" t="0" r="10795" b="9525"/>
            <wp:docPr id="6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нопку «Обновить данные» можно получать актуаль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мнений их актуальности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есть возможность добавлять новые записи используя кнопку «Добавить». Откро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>) с 7</w:t>
      </w:r>
      <w:r>
        <w:rPr>
          <w:rFonts w:hint="default"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</w:rPr>
        <w:t xml:space="preserve"> поля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стиками </w:t>
      </w:r>
      <w:r>
        <w:rPr>
          <w:rFonts w:ascii="Times New Roman" w:hAnsi="Times New Roman"/>
          <w:sz w:val="28"/>
          <w:szCs w:val="28"/>
          <w:lang w:val="ru-RU"/>
        </w:rPr>
        <w:t>автор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 поля обязательно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158615" cy="2705735"/>
            <wp:effectExtent l="0" t="0" r="13335" b="18415"/>
            <wp:docPr id="6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кно просмотра записе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  <w:bookmarkStart w:id="11" w:name="_GoBack"/>
      <w:bookmarkEnd w:id="11"/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Добавить» заполненные поля отправляются в базу данных и впоследствии могут быть обнаружены в окне «Просмотр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анели управления также можно удалять накопленные данные </w:t>
      </w:r>
      <w:r>
        <w:rPr>
          <w:rFonts w:ascii="Times New Roman" w:hAnsi="Times New Roman"/>
          <w:sz w:val="28"/>
          <w:szCs w:val="28"/>
          <w:lang w:val="ru-RU"/>
        </w:rPr>
        <w:t>о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  <w:r>
        <w:rPr>
          <w:rFonts w:ascii="Times New Roman" w:hAnsi="Times New Roman"/>
          <w:sz w:val="28"/>
          <w:szCs w:val="28"/>
        </w:rPr>
        <w:t>. Достаточно перейти с помощью кнопки «Удалить» в специально предназначенное для этого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2438400" cy="1419225"/>
            <wp:effectExtent l="0" t="0" r="0" b="9525"/>
            <wp:docPr id="6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кно удаления записе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а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записи необходимо знать </w:t>
      </w:r>
      <w:r>
        <w:rPr>
          <w:rFonts w:ascii="Times New Roman" w:hAnsi="Times New Roman"/>
          <w:sz w:val="28"/>
          <w:szCs w:val="28"/>
          <w:lang w:val="ru-RU"/>
        </w:rPr>
        <w:t>её</w:t>
      </w:r>
      <w:r>
        <w:rPr>
          <w:rFonts w:ascii="Times New Roman" w:hAnsi="Times New Roman"/>
          <w:sz w:val="28"/>
          <w:szCs w:val="28"/>
        </w:rPr>
        <w:t xml:space="preserve"> уникальный идентификатор (который далее будем называ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. Просмотре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>записи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авторе </w:t>
      </w:r>
      <w:r>
        <w:rPr>
          <w:rFonts w:ascii="Times New Roman" w:hAnsi="Times New Roman"/>
          <w:sz w:val="28"/>
          <w:szCs w:val="28"/>
        </w:rPr>
        <w:t xml:space="preserve">можно с помощью окна «Просмотр» на панели управл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маловажно – составлено окно «О программе» (рис. 2.</w:t>
      </w:r>
      <w:r>
        <w:rPr>
          <w:rFonts w:hint="default"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ожно открыть всё с того же окна «Панель управления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838700" cy="3400425"/>
            <wp:effectExtent l="0" t="0" r="0" b="9525"/>
            <wp:docPr id="6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Окно «О программе»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можно просмотреть информацию о разработчик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раткое описание проекта и его версию. </w:t>
      </w:r>
      <w:r>
        <w:rPr>
          <w:rFonts w:ascii="Times New Roman" w:hAnsi="Times New Roman"/>
          <w:sz w:val="28"/>
          <w:szCs w:val="28"/>
          <w:lang w:val="ru-RU"/>
        </w:rPr>
        <w:t>Двухкратным</w:t>
      </w:r>
      <w:r>
        <w:rPr>
          <w:rFonts w:ascii="Times New Roman" w:hAnsi="Times New Roman"/>
          <w:sz w:val="28"/>
          <w:szCs w:val="28"/>
        </w:rPr>
        <w:t xml:space="preserve"> нажатием на значок приложения можно увидеть технологию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была применена в ходе составления программы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pStyle w:val="2"/>
        <w:keepNext w:val="0"/>
        <w:keepLines w:val="0"/>
        <w:spacing w:before="0" w:line="360" w:lineRule="auto"/>
        <w:ind w:firstLine="2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662546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оектный план после реализации</w:t>
      </w:r>
      <w:bookmarkEnd w:id="8"/>
    </w:p>
    <w:p>
      <w:pPr>
        <w:ind w:firstLine="280"/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8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распределены ресурсы для удобства реализ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а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left="-220" w:leftChars="-10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6112510" cy="866140"/>
            <wp:effectExtent l="0" t="0" r="2540" b="10160"/>
            <wp:docPr id="3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Ресурс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было протестировано в соответствие с заявленными требованиями, были исследованы различные сценарии работы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6112510" cy="2480310"/>
            <wp:effectExtent l="0" t="0" r="2540" b="15240"/>
            <wp:docPr id="6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/>
          <w:sz w:val="28"/>
          <w:szCs w:val="28"/>
          <w:lang w:val="en-US"/>
        </w:rPr>
        <w:t>7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лан тестировани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9662547"/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9"/>
    </w:p>
    <w:p/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урсовой работы был разработан интерфейс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и реализована база данных для хранения </w:t>
      </w:r>
      <w:r>
        <w:rPr>
          <w:rFonts w:ascii="Times New Roman" w:hAnsi="Times New Roman"/>
          <w:sz w:val="28"/>
          <w:szCs w:val="28"/>
          <w:lang w:val="ru-RU"/>
        </w:rPr>
        <w:t>запис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б авторах и их произведениях </w:t>
      </w:r>
      <w:r>
        <w:rPr>
          <w:rFonts w:ascii="Times New Roman" w:hAnsi="Times New Roman"/>
          <w:sz w:val="28"/>
          <w:szCs w:val="28"/>
        </w:rPr>
        <w:t xml:space="preserve">в памяти </w:t>
      </w:r>
      <w:r>
        <w:rPr>
          <w:rFonts w:ascii="Times New Roman" w:hAnsi="Times New Roman"/>
          <w:sz w:val="28"/>
          <w:szCs w:val="28"/>
          <w:lang w:val="ru-RU"/>
        </w:rPr>
        <w:t>баз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ы следующие задачи, поставленные для достижения цели: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</w:t>
      </w:r>
      <w:r>
        <w:rPr>
          <w:rFonts w:ascii="Times New Roman" w:hAnsi="Times New Roman"/>
          <w:iCs/>
          <w:sz w:val="28"/>
          <w:szCs w:val="28"/>
        </w:rPr>
        <w:t>технология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ный план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Windows-приложение «</w:t>
      </w:r>
      <w:r>
        <w:rPr>
          <w:rFonts w:hint="default" w:ascii="Times New Roman" w:hAnsi="Times New Roman"/>
          <w:sz w:val="28"/>
          <w:szCs w:val="28"/>
        </w:rPr>
        <w:t>Сбор сведений 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исателях и их литературных произведениях</w:t>
      </w:r>
      <w:r>
        <w:rPr>
          <w:rFonts w:ascii="Times New Roman" w:hAnsi="Times New Roman"/>
          <w:sz w:val="28"/>
          <w:szCs w:val="28"/>
        </w:rPr>
        <w:t>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рассматривается возможность хранения данных на уда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 xml:space="preserve">нном сервере, а также добавления дополнительных функций меню в виде </w:t>
      </w:r>
      <w:r>
        <w:rPr>
          <w:rFonts w:ascii="Times New Roman" w:hAnsi="Times New Roman"/>
          <w:sz w:val="28"/>
          <w:szCs w:val="28"/>
          <w:lang w:val="ru-RU"/>
        </w:rPr>
        <w:t>редактирования</w:t>
      </w:r>
      <w:r>
        <w:rPr>
          <w:rFonts w:ascii="Times New Roman" w:hAnsi="Times New Roman"/>
          <w:sz w:val="28"/>
          <w:szCs w:val="28"/>
        </w:rPr>
        <w:t xml:space="preserve"> уже существующих записе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тора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59662548"/>
      <w:r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0"/>
    </w:p>
    <w:p>
      <w:pPr>
        <w:rPr>
          <w:lang w:val="en-US"/>
        </w:rPr>
      </w:pP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выдов В.Г. Технология Программирования С++ / В.Г. Давыдов. – СПб.: БХВ-Петербург, 2005. – 672 с.: ил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Евсеева О.Н. Основы язык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/>
          <w:color w:val="auto"/>
          <w:sz w:val="28"/>
          <w:szCs w:val="28"/>
        </w:rPr>
        <w:t># 2005 : учеб. / О.Н. Евсеева, А.Б. Шамшев. – Ульяновск :УлГТУ, 2008. – 13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афоре Р. Объектно-ориентированное программированиев С++ / Р. Лафоре. – 4-е изд. –СПб.: Питер, 2004 – 92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хомов Б.И. С/С++ 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MSVisualC</w:t>
      </w:r>
      <w:r>
        <w:rPr>
          <w:rFonts w:ascii="Times New Roman" w:hAnsi="Times New Roman"/>
          <w:color w:val="auto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роелсен Э. Язык программирования C# 6.0 и платформа .NET 4.6. / Э. Троелсен, Ф. Джеликс ; пер. с англ. Ю.Н. Артеменко. – 7-е изд. – Москва [и др.]: Вильямс, 2017. - 1438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spisok-literaturi.ru/author/dzheyms-r-groff-pol-n-vaynberg-endryu-dzh-oppel.html" \o "Kниги автора 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жеймс Р. Грофф, Пол Н. Вайнберг, Эндрю Дж. Оппель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SQL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олное руководство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/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ильямс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3-е изд. 2014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960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Мартин Грабер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нимание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QL / 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пер. С анг. В.Н. Лебедев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1-ое изд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Булычев В.Н. 1993. </w:t>
      </w:r>
      <w:r>
        <w:rPr>
          <w:rFonts w:ascii="Times New Roman" w:hAnsi="Times New Roman"/>
          <w:color w:val="auto"/>
          <w:sz w:val="28"/>
          <w:szCs w:val="28"/>
        </w:rPr>
        <w:t>–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291 с.</w:t>
      </w:r>
    </w:p>
    <w:sectPr>
      <w:footerReference r:id="rId7" w:type="first"/>
      <w:footerReference r:id="rId6" w:type="default"/>
      <w:pgSz w:w="11906" w:h="16838"/>
      <w:pgMar w:top="1134" w:right="567" w:bottom="1134" w:left="601" w:header="708" w:footer="709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985332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37976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C5CB4"/>
    <w:multiLevelType w:val="singleLevel"/>
    <w:tmpl w:val="A36C5CB4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D286D096"/>
    <w:multiLevelType w:val="singleLevel"/>
    <w:tmpl w:val="D286D096"/>
    <w:lvl w:ilvl="0" w:tentative="0">
      <w:start w:val="1"/>
      <w:numFmt w:val="decimal"/>
      <w:suff w:val="space"/>
      <w:lvlText w:val="%1)"/>
      <w:lvlJc w:val="left"/>
      <w:pPr>
        <w:ind w:left="280" w:leftChars="0" w:firstLine="0" w:firstLineChars="0"/>
      </w:pPr>
    </w:lvl>
  </w:abstractNum>
  <w:abstractNum w:abstractNumId="2">
    <w:nsid w:val="4FEA1A5B"/>
    <w:multiLevelType w:val="singleLevel"/>
    <w:tmpl w:val="4FEA1A5B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614267AE"/>
    <w:multiLevelType w:val="multilevel"/>
    <w:tmpl w:val="614267A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6E55E9"/>
    <w:multiLevelType w:val="multilevel"/>
    <w:tmpl w:val="626E55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6C98"/>
    <w:multiLevelType w:val="multilevel"/>
    <w:tmpl w:val="66AE6C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81BC5"/>
    <w:multiLevelType w:val="multilevel"/>
    <w:tmpl w:val="70B81B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3)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AC4E69"/>
    <w:multiLevelType w:val="multilevel"/>
    <w:tmpl w:val="78AC4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F06"/>
    <w:rsid w:val="00133642"/>
    <w:rsid w:val="00162501"/>
    <w:rsid w:val="00263ACF"/>
    <w:rsid w:val="00386B16"/>
    <w:rsid w:val="003A6DBB"/>
    <w:rsid w:val="003C2FF6"/>
    <w:rsid w:val="00454614"/>
    <w:rsid w:val="004B4474"/>
    <w:rsid w:val="004C3309"/>
    <w:rsid w:val="004D7D79"/>
    <w:rsid w:val="004E42CB"/>
    <w:rsid w:val="00532D3D"/>
    <w:rsid w:val="00682F9A"/>
    <w:rsid w:val="006D5169"/>
    <w:rsid w:val="00727D16"/>
    <w:rsid w:val="00767DEF"/>
    <w:rsid w:val="007C120C"/>
    <w:rsid w:val="007F10B0"/>
    <w:rsid w:val="00822F9F"/>
    <w:rsid w:val="009574BC"/>
    <w:rsid w:val="00A413E3"/>
    <w:rsid w:val="00A95F7C"/>
    <w:rsid w:val="00AB5780"/>
    <w:rsid w:val="00AD49B5"/>
    <w:rsid w:val="00C737E6"/>
    <w:rsid w:val="00D50C77"/>
    <w:rsid w:val="00D92B5A"/>
    <w:rsid w:val="00D92E1E"/>
    <w:rsid w:val="00E17B1A"/>
    <w:rsid w:val="00E20D6A"/>
    <w:rsid w:val="00E501BB"/>
    <w:rsid w:val="00E94903"/>
    <w:rsid w:val="00E97CFB"/>
    <w:rsid w:val="00F0202A"/>
    <w:rsid w:val="00F70F5D"/>
    <w:rsid w:val="00FC5269"/>
    <w:rsid w:val="00FE70B1"/>
    <w:rsid w:val="01111D2B"/>
    <w:rsid w:val="033B665C"/>
    <w:rsid w:val="03F45779"/>
    <w:rsid w:val="046632CB"/>
    <w:rsid w:val="04790035"/>
    <w:rsid w:val="04C96527"/>
    <w:rsid w:val="08FE55C6"/>
    <w:rsid w:val="0C3E77C5"/>
    <w:rsid w:val="0C9248B1"/>
    <w:rsid w:val="0D3B7C20"/>
    <w:rsid w:val="0EBC6ABA"/>
    <w:rsid w:val="0EC25475"/>
    <w:rsid w:val="0FDE6965"/>
    <w:rsid w:val="100B63FA"/>
    <w:rsid w:val="10CB60FB"/>
    <w:rsid w:val="1130291A"/>
    <w:rsid w:val="12A35CD7"/>
    <w:rsid w:val="133A4131"/>
    <w:rsid w:val="13A50BB8"/>
    <w:rsid w:val="13B07A2E"/>
    <w:rsid w:val="148109FD"/>
    <w:rsid w:val="14C86B60"/>
    <w:rsid w:val="156F0B8F"/>
    <w:rsid w:val="160C39BD"/>
    <w:rsid w:val="16DD554F"/>
    <w:rsid w:val="16E37198"/>
    <w:rsid w:val="181A0D9A"/>
    <w:rsid w:val="1A5705B1"/>
    <w:rsid w:val="1AA83D84"/>
    <w:rsid w:val="1B630790"/>
    <w:rsid w:val="1C4874B7"/>
    <w:rsid w:val="1ED23426"/>
    <w:rsid w:val="21420C05"/>
    <w:rsid w:val="215B3311"/>
    <w:rsid w:val="21F7132C"/>
    <w:rsid w:val="223E06F8"/>
    <w:rsid w:val="225F2B8B"/>
    <w:rsid w:val="232504AC"/>
    <w:rsid w:val="23666322"/>
    <w:rsid w:val="24D867AD"/>
    <w:rsid w:val="25934065"/>
    <w:rsid w:val="264F1B4E"/>
    <w:rsid w:val="27BA62DF"/>
    <w:rsid w:val="27DE45C6"/>
    <w:rsid w:val="27F06684"/>
    <w:rsid w:val="284106D5"/>
    <w:rsid w:val="29BB79F2"/>
    <w:rsid w:val="2A0D47D3"/>
    <w:rsid w:val="2AA65A80"/>
    <w:rsid w:val="2AE526ED"/>
    <w:rsid w:val="2BED42EE"/>
    <w:rsid w:val="2C3C39F8"/>
    <w:rsid w:val="2CAC157E"/>
    <w:rsid w:val="2F9F019B"/>
    <w:rsid w:val="308629F6"/>
    <w:rsid w:val="30A61A3A"/>
    <w:rsid w:val="3149216B"/>
    <w:rsid w:val="31F60AA2"/>
    <w:rsid w:val="32640B72"/>
    <w:rsid w:val="33F97154"/>
    <w:rsid w:val="366232C4"/>
    <w:rsid w:val="37305A6F"/>
    <w:rsid w:val="374B05F7"/>
    <w:rsid w:val="387D7630"/>
    <w:rsid w:val="396A0587"/>
    <w:rsid w:val="39726BEF"/>
    <w:rsid w:val="39E16841"/>
    <w:rsid w:val="3A1A012C"/>
    <w:rsid w:val="3A2555C8"/>
    <w:rsid w:val="3C0E1916"/>
    <w:rsid w:val="3C640D8A"/>
    <w:rsid w:val="3E1F7D5F"/>
    <w:rsid w:val="3E2E5B50"/>
    <w:rsid w:val="3F2067F3"/>
    <w:rsid w:val="3FE41656"/>
    <w:rsid w:val="411946A7"/>
    <w:rsid w:val="41597240"/>
    <w:rsid w:val="419300EA"/>
    <w:rsid w:val="42C70D3A"/>
    <w:rsid w:val="432D32C5"/>
    <w:rsid w:val="441520F7"/>
    <w:rsid w:val="4452323F"/>
    <w:rsid w:val="44C7401A"/>
    <w:rsid w:val="454919DD"/>
    <w:rsid w:val="464C7B82"/>
    <w:rsid w:val="475B7BDB"/>
    <w:rsid w:val="48406876"/>
    <w:rsid w:val="489B66E8"/>
    <w:rsid w:val="4A246D6C"/>
    <w:rsid w:val="4BD03B44"/>
    <w:rsid w:val="4D0B2E3C"/>
    <w:rsid w:val="4D4D1AF8"/>
    <w:rsid w:val="4F875E9D"/>
    <w:rsid w:val="4FCD1562"/>
    <w:rsid w:val="501C2DC5"/>
    <w:rsid w:val="503D16F4"/>
    <w:rsid w:val="51EE4C06"/>
    <w:rsid w:val="52543A47"/>
    <w:rsid w:val="528B30E7"/>
    <w:rsid w:val="52C96091"/>
    <w:rsid w:val="540D5452"/>
    <w:rsid w:val="54357FCD"/>
    <w:rsid w:val="55283847"/>
    <w:rsid w:val="55E572C6"/>
    <w:rsid w:val="566A2110"/>
    <w:rsid w:val="57710EAD"/>
    <w:rsid w:val="58CD6F56"/>
    <w:rsid w:val="597B7530"/>
    <w:rsid w:val="59FC0D26"/>
    <w:rsid w:val="5AEE7CB7"/>
    <w:rsid w:val="5E074657"/>
    <w:rsid w:val="5ED3698E"/>
    <w:rsid w:val="5EDA0AC4"/>
    <w:rsid w:val="5F112CFA"/>
    <w:rsid w:val="5F385BD6"/>
    <w:rsid w:val="60B31C3B"/>
    <w:rsid w:val="61B27364"/>
    <w:rsid w:val="61C01C76"/>
    <w:rsid w:val="624D3034"/>
    <w:rsid w:val="62710C83"/>
    <w:rsid w:val="629D4C36"/>
    <w:rsid w:val="62D41968"/>
    <w:rsid w:val="632B2E28"/>
    <w:rsid w:val="63312D1C"/>
    <w:rsid w:val="63B640BD"/>
    <w:rsid w:val="649A0D09"/>
    <w:rsid w:val="660862FF"/>
    <w:rsid w:val="661A667C"/>
    <w:rsid w:val="67137A05"/>
    <w:rsid w:val="68B250C2"/>
    <w:rsid w:val="6A355EAA"/>
    <w:rsid w:val="6AEC0F11"/>
    <w:rsid w:val="6CCF2B2E"/>
    <w:rsid w:val="6CFB30B5"/>
    <w:rsid w:val="6D1849E9"/>
    <w:rsid w:val="6DB7737E"/>
    <w:rsid w:val="6DC53A67"/>
    <w:rsid w:val="6E755F03"/>
    <w:rsid w:val="6EB70C37"/>
    <w:rsid w:val="6FDE4966"/>
    <w:rsid w:val="702D49BB"/>
    <w:rsid w:val="70A06C47"/>
    <w:rsid w:val="71266F3D"/>
    <w:rsid w:val="71B61804"/>
    <w:rsid w:val="7378615D"/>
    <w:rsid w:val="745855C9"/>
    <w:rsid w:val="74726020"/>
    <w:rsid w:val="74D63612"/>
    <w:rsid w:val="7566471D"/>
    <w:rsid w:val="75790B4D"/>
    <w:rsid w:val="75C87AF7"/>
    <w:rsid w:val="75FD58FB"/>
    <w:rsid w:val="770A0773"/>
    <w:rsid w:val="77E7071D"/>
    <w:rsid w:val="78FF2657"/>
    <w:rsid w:val="795E7BCC"/>
    <w:rsid w:val="798A24D4"/>
    <w:rsid w:val="79C035A8"/>
    <w:rsid w:val="7B974D94"/>
    <w:rsid w:val="7BCF2251"/>
    <w:rsid w:val="7CD5584B"/>
    <w:rsid w:val="7D19288A"/>
    <w:rsid w:val="7D694513"/>
    <w:rsid w:val="7E7A36C6"/>
    <w:rsid w:val="7EDE6775"/>
    <w:rsid w:val="7FAE0B75"/>
    <w:rsid w:val="7F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qFormat/>
    <w:uiPriority w:val="0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9">
    <w:name w:val="Body Text"/>
    <w:basedOn w:val="1"/>
    <w:qFormat/>
    <w:uiPriority w:val="9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eastAsiaTheme="minorHAnsi"/>
      <w:lang w:eastAsia="en-US"/>
    </w:rPr>
  </w:style>
  <w:style w:type="paragraph" w:styleId="11">
    <w:name w:val="toc 3"/>
    <w:basedOn w:val="1"/>
    <w:next w:val="1"/>
    <w:qFormat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13">
    <w:name w:val="footer"/>
    <w:basedOn w:val="1"/>
    <w:link w:val="20"/>
    <w:qFormat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ПашСтиль1"/>
    <w:basedOn w:val="1"/>
    <w:qFormat/>
    <w:uiPriority w:val="99"/>
    <w:pPr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4"/>
    <w:link w:val="2"/>
    <w:qFormat/>
    <w:locked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cs="Times New Roman"/>
      <w:sz w:val="22"/>
      <w:szCs w:val="22"/>
    </w:rPr>
  </w:style>
  <w:style w:type="character" w:customStyle="1" w:styleId="2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2946-3E00-4B12-A298-1DE863BEC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736</Words>
  <Characters>21298</Characters>
  <Lines>177</Lines>
  <Paragraphs>49</Paragraphs>
  <TotalTime>1</TotalTime>
  <ScaleCrop>false</ScaleCrop>
  <LinksUpToDate>false</LinksUpToDate>
  <CharactersWithSpaces>2498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5:06:00Z</dcterms:created>
  <dc:creator>perfo</dc:creator>
  <cp:lastModifiedBy>Александр Дель</cp:lastModifiedBy>
  <cp:lastPrinted>2022-01-20T19:19:00Z</cp:lastPrinted>
  <dcterms:modified xsi:type="dcterms:W3CDTF">2022-02-18T19:18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C5B1ED820474036A4D9154D814DE627</vt:lpwstr>
  </property>
</Properties>
</file>